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298"/>
        <w:gridCol w:w="108"/>
        <w:gridCol w:w="425"/>
        <w:gridCol w:w="709"/>
        <w:gridCol w:w="1075"/>
        <w:gridCol w:w="123"/>
        <w:gridCol w:w="755"/>
        <w:gridCol w:w="1419"/>
        <w:gridCol w:w="359"/>
      </w:tblGrid>
      <w:tr w:rsidR="008509B7" w:rsidRPr="008509B7" w:rsidTr="008509B7"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3" w:type="dxa"/>
            <w:gridSpan w:val="8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иемной комиссии</w:t>
            </w:r>
          </w:p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УГМУ Минздрава России </w:t>
            </w:r>
          </w:p>
          <w:p w:rsidR="008509B7" w:rsidRPr="008509B7" w:rsidRDefault="008C66E6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.н., доценту Семёнову Ю.А.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ind w:left="1872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</w:t>
            </w: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081" w:type="dxa"/>
            <w:gridSpan w:val="5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6"/>
            <w:tcBorders>
              <w:top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 полностью)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5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7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B7" w:rsidRPr="008509B7" w:rsidTr="008509B7">
        <w:trPr>
          <w:gridAfter w:val="1"/>
          <w:wAfter w:w="359" w:type="dxa"/>
        </w:trPr>
        <w:tc>
          <w:tcPr>
            <w:tcW w:w="2664" w:type="dxa"/>
          </w:tcPr>
          <w:p w:rsidR="008509B7" w:rsidRPr="008509B7" w:rsidRDefault="008509B7" w:rsidP="008D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8509B7" w:rsidRPr="008509B7" w:rsidRDefault="008509B7" w:rsidP="008509B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B7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</w:tcPr>
          <w:p w:rsidR="008509B7" w:rsidRPr="008509B7" w:rsidRDefault="008509B7" w:rsidP="0085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6CA" w:rsidRPr="008509B7" w:rsidRDefault="00F526CA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9B7" w:rsidRPr="008509B7" w:rsidRDefault="008509B7" w:rsidP="00850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9B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09B7" w:rsidRDefault="00886940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</w:t>
      </w:r>
      <w:r w:rsidR="00D044AF">
        <w:rPr>
          <w:rFonts w:ascii="Times New Roman" w:hAnsi="Times New Roman" w:cs="Times New Roman"/>
          <w:b/>
          <w:sz w:val="24"/>
          <w:szCs w:val="24"/>
        </w:rPr>
        <w:t>зыве согл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9FE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ислени</w:t>
      </w:r>
      <w:r w:rsidR="00D269FE">
        <w:rPr>
          <w:rFonts w:ascii="Times New Roman" w:hAnsi="Times New Roman" w:cs="Times New Roman"/>
          <w:b/>
          <w:sz w:val="24"/>
          <w:szCs w:val="24"/>
        </w:rPr>
        <w:t>е</w:t>
      </w:r>
    </w:p>
    <w:p w:rsidR="001E7E41" w:rsidRDefault="001E7E41" w:rsidP="008509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119"/>
        <w:gridCol w:w="425"/>
        <w:gridCol w:w="2942"/>
        <w:gridCol w:w="35"/>
        <w:gridCol w:w="425"/>
      </w:tblGrid>
      <w:tr w:rsidR="008509B7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8509B7" w:rsidRPr="00886940" w:rsidRDefault="00D044AF" w:rsidP="00CF60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аннулировать мое заявление о согласии на зачисление в  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>ФГБОУ ВО «Уральск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 w:rsidR="008869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6940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 Минздрава России </w:t>
            </w:r>
            <w:r w:rsidR="00CF60B4">
              <w:rPr>
                <w:rFonts w:ascii="Times New Roman" w:hAnsi="Times New Roman" w:cs="Times New Roman"/>
                <w:sz w:val="28"/>
                <w:szCs w:val="28"/>
              </w:rPr>
              <w:t>для обучения по образовательной программе</w:t>
            </w:r>
            <w:r w:rsidR="00F526CA"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</w:t>
            </w:r>
            <w:r w:rsidR="00F526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6CA" w:rsidRPr="00F526C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магистратуры </w:t>
            </w: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</w:tcPr>
          <w:p w:rsidR="00F65EA6" w:rsidRPr="00F526CA" w:rsidRDefault="00F65EA6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526CA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526CA" w:rsidRPr="00F526CA" w:rsidRDefault="00F526CA" w:rsidP="00CF60B4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5EA6" w:rsidRPr="00886940" w:rsidTr="00F526CA">
        <w:trPr>
          <w:gridAfter w:val="2"/>
          <w:wAfter w:w="460" w:type="dxa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F65EA6" w:rsidRPr="00F526CA" w:rsidRDefault="00F526CA" w:rsidP="00F526CA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специальность</w:t>
            </w:r>
            <w:r w:rsidR="00D044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/ </w:t>
            </w:r>
            <w:r w:rsidRPr="00F526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правление подготовки)</w:t>
            </w:r>
          </w:p>
          <w:p w:rsidR="00F65EA6" w:rsidRPr="00886940" w:rsidRDefault="00F65EA6" w:rsidP="00F526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 xml:space="preserve">по очной </w:t>
            </w:r>
            <w:r w:rsidR="00CF6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940">
              <w:rPr>
                <w:rFonts w:ascii="Times New Roman" w:hAnsi="Times New Roman" w:cs="Times New Roman"/>
                <w:sz w:val="28"/>
                <w:szCs w:val="28"/>
              </w:rPr>
              <w:t>форме в соответствии с ранее поданным заявлением о согласии на зачисление от «_____» ____________ 20____г.</w:t>
            </w:r>
          </w:p>
          <w:p w:rsidR="00D044AF" w:rsidRPr="00D044AF" w:rsidRDefault="00D044AF" w:rsidP="00D044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1E7E41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A6" w:rsidRDefault="00F65EA6" w:rsidP="001E7E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c>
          <w:tcPr>
            <w:tcW w:w="2802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)</w:t>
            </w:r>
          </w:p>
        </w:tc>
        <w:tc>
          <w:tcPr>
            <w:tcW w:w="425" w:type="dxa"/>
          </w:tcPr>
          <w:p w:rsidR="005F281B" w:rsidRDefault="005F281B" w:rsidP="008D69A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1B" w:rsidRPr="008509B7" w:rsidTr="005F281B">
        <w:trPr>
          <w:gridAfter w:val="1"/>
          <w:wAfter w:w="425" w:type="dxa"/>
        </w:trPr>
        <w:tc>
          <w:tcPr>
            <w:tcW w:w="2802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дата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B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425" w:type="dxa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B7">
              <w:rPr>
                <w:rFonts w:ascii="Times New Roman" w:eastAsia="Times New Roman" w:hAnsi="Times New Roman" w:cs="Times New Roman"/>
                <w:vertAlign w:val="superscript"/>
              </w:rPr>
              <w:t>(ФИО)</w:t>
            </w:r>
          </w:p>
        </w:tc>
      </w:tr>
      <w:tr w:rsidR="005F281B" w:rsidRPr="008509B7" w:rsidTr="005F281B">
        <w:trPr>
          <w:gridAfter w:val="2"/>
          <w:wAfter w:w="460" w:type="dxa"/>
        </w:trPr>
        <w:tc>
          <w:tcPr>
            <w:tcW w:w="9571" w:type="dxa"/>
            <w:gridSpan w:val="5"/>
          </w:tcPr>
          <w:p w:rsidR="005F281B" w:rsidRDefault="005F281B" w:rsidP="005F28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EA6" w:rsidRDefault="00F65EA6" w:rsidP="00886940">
      <w:pPr>
        <w:widowControl w:val="0"/>
        <w:overflowPunct w:val="0"/>
        <w:autoSpaceDE w:val="0"/>
        <w:autoSpaceDN w:val="0"/>
        <w:adjustRightInd w:val="0"/>
        <w:spacing w:after="0"/>
        <w:ind w:right="360"/>
        <w:rPr>
          <w:rFonts w:ascii="Times New Roman" w:hAnsi="Times New Roman" w:cs="Times New Roman"/>
          <w:sz w:val="24"/>
          <w:szCs w:val="24"/>
        </w:rPr>
      </w:pPr>
    </w:p>
    <w:sectPr w:rsidR="00F65EA6" w:rsidSect="00C5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BE" w:rsidRDefault="00FF54BE" w:rsidP="00886940">
      <w:pPr>
        <w:spacing w:after="0" w:line="240" w:lineRule="auto"/>
      </w:pPr>
      <w:r>
        <w:separator/>
      </w:r>
    </w:p>
  </w:endnote>
  <w:endnote w:type="continuationSeparator" w:id="0">
    <w:p w:rsidR="00FF54BE" w:rsidRDefault="00FF54BE" w:rsidP="008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BE" w:rsidRDefault="00FF54BE" w:rsidP="00886940">
      <w:pPr>
        <w:spacing w:after="0" w:line="240" w:lineRule="auto"/>
      </w:pPr>
      <w:r>
        <w:separator/>
      </w:r>
    </w:p>
  </w:footnote>
  <w:footnote w:type="continuationSeparator" w:id="0">
    <w:p w:rsidR="00FF54BE" w:rsidRDefault="00FF54BE" w:rsidP="0088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C4C3F"/>
    <w:multiLevelType w:val="hybridMultilevel"/>
    <w:tmpl w:val="49362A32"/>
    <w:lvl w:ilvl="0" w:tplc="3CE6C1D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374C"/>
    <w:multiLevelType w:val="hybridMultilevel"/>
    <w:tmpl w:val="44F4979A"/>
    <w:lvl w:ilvl="0" w:tplc="3CE6C1D4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1A2"/>
    <w:rsid w:val="00007AFD"/>
    <w:rsid w:val="000217DD"/>
    <w:rsid w:val="000A793C"/>
    <w:rsid w:val="001E7E41"/>
    <w:rsid w:val="001F31A2"/>
    <w:rsid w:val="002A5BA3"/>
    <w:rsid w:val="003F540A"/>
    <w:rsid w:val="004067D2"/>
    <w:rsid w:val="004E113F"/>
    <w:rsid w:val="00595F86"/>
    <w:rsid w:val="005D3513"/>
    <w:rsid w:val="005F281B"/>
    <w:rsid w:val="006B4784"/>
    <w:rsid w:val="0072473F"/>
    <w:rsid w:val="007727B9"/>
    <w:rsid w:val="008509B7"/>
    <w:rsid w:val="00886940"/>
    <w:rsid w:val="008A42C3"/>
    <w:rsid w:val="008C66E6"/>
    <w:rsid w:val="008C75D1"/>
    <w:rsid w:val="00A5375A"/>
    <w:rsid w:val="00B01796"/>
    <w:rsid w:val="00C41917"/>
    <w:rsid w:val="00C53774"/>
    <w:rsid w:val="00CB3522"/>
    <w:rsid w:val="00CF60B4"/>
    <w:rsid w:val="00D044AF"/>
    <w:rsid w:val="00D21EAA"/>
    <w:rsid w:val="00D269FE"/>
    <w:rsid w:val="00E91C2A"/>
    <w:rsid w:val="00F526CA"/>
    <w:rsid w:val="00F65EA6"/>
    <w:rsid w:val="00F870A7"/>
    <w:rsid w:val="00F90FD4"/>
    <w:rsid w:val="00FB00ED"/>
    <w:rsid w:val="00FE3DFA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DDD21-124D-46F3-AB3D-F02C2124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A2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8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6940"/>
    <w:rPr>
      <w:rFonts w:eastAsia="Times New Roman"/>
      <w:b w:val="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8694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694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6940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86940"/>
    <w:rPr>
      <w:vertAlign w:val="superscript"/>
    </w:rPr>
  </w:style>
  <w:style w:type="paragraph" w:styleId="aa">
    <w:name w:val="List Paragraph"/>
    <w:basedOn w:val="a"/>
    <w:uiPriority w:val="34"/>
    <w:qFormat/>
    <w:rsid w:val="0088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70E4-A933-437F-8B78-9C378FB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еева Лилия</dc:creator>
  <cp:lastModifiedBy>Приемная комиссия УГМУ</cp:lastModifiedBy>
  <cp:revision>5</cp:revision>
  <cp:lastPrinted>2020-07-17T14:58:00Z</cp:lastPrinted>
  <dcterms:created xsi:type="dcterms:W3CDTF">2020-08-17T11:59:00Z</dcterms:created>
  <dcterms:modified xsi:type="dcterms:W3CDTF">2026-02-16T08:45:00Z</dcterms:modified>
</cp:coreProperties>
</file>